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152C6" w14:textId="72030DFE" w:rsidR="007F35F1" w:rsidRPr="00843C36" w:rsidRDefault="00846012" w:rsidP="002B221D">
      <w:pPr>
        <w:pStyle w:val="2"/>
        <w:jc w:val="center"/>
        <w:rPr>
          <w:rFonts w:ascii="Arial" w:hAnsi="Arial" w:cs="Arial"/>
          <w:sz w:val="24"/>
          <w:lang w:eastAsia="ja-JP"/>
        </w:rPr>
      </w:pPr>
      <w:r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0A06B" wp14:editId="7583EACD">
                <wp:simplePos x="0" y="0"/>
                <wp:positionH relativeFrom="column">
                  <wp:posOffset>-782955</wp:posOffset>
                </wp:positionH>
                <wp:positionV relativeFrom="paragraph">
                  <wp:posOffset>-367665</wp:posOffset>
                </wp:positionV>
                <wp:extent cx="950595" cy="473075"/>
                <wp:effectExtent l="19050" t="19050" r="40005" b="60325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473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F07C6" w14:textId="77777777" w:rsidR="006F0224" w:rsidRPr="0089518C" w:rsidRDefault="006F0224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9518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1.65pt;margin-top:-28.95pt;width:74.85pt;height:3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" filled="f" fillcolor="red" strokecolor="red" strokeweight="3pt">
                <v:shadow on="t" color="#622423" opacity=".5" offset="1pt"/>
                <v:textbox inset="5.85pt,.7pt,5.85pt,.7pt">
                  <w:txbxContent>
                    <w:p w14:paraId="3B6F07C6" w14:textId="77777777" w:rsidR="006F0224" w:rsidRPr="0089518C" w:rsidRDefault="006F0224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89518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  <w:r w:rsidR="00CE2FBA">
        <w:rPr>
          <w:rFonts w:ascii="Arial" w:hAnsi="Arial" w:cs="Arial" w:hint="eastAsia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4A24D5" wp14:editId="766CFF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525" cy="229870"/>
                <wp:effectExtent l="0" t="0" r="15875" b="2413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4962" w14:textId="6E571B2A" w:rsidR="006F0224" w:rsidRPr="003E25A6" w:rsidRDefault="006F0224">
                            <w:r w:rsidRPr="003E25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3E25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1</w:t>
                            </w:r>
                          </w:p>
                          <w:p w14:paraId="6FAA3666" w14:textId="77777777" w:rsidR="003E25A6" w:rsidRDefault="003E25A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0;width:50.75pt;height:18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">
                <v:textbox inset="5.85pt,.7pt,5.85pt,.7pt">
                  <w:txbxContent>
                    <w:p w14:paraId="21BB4962" w14:textId="6E571B2A" w:rsidR="006F0224" w:rsidRPr="003E25A6" w:rsidRDefault="006F0224">
                      <w:r w:rsidRPr="003E25A6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3E25A6">
                        <w:rPr>
                          <w:rFonts w:hint="eastAsia"/>
                          <w:sz w:val="18"/>
                          <w:szCs w:val="18"/>
                        </w:rPr>
                        <w:t>2-1</w:t>
                      </w:r>
                    </w:p>
                    <w:p w14:paraId="6FAA3666" w14:textId="77777777" w:rsidR="003E25A6" w:rsidRDefault="003E25A6"/>
                  </w:txbxContent>
                </v:textbox>
              </v:rect>
            </w:pict>
          </mc:Fallback>
        </mc:AlternateContent>
      </w:r>
      <w:r w:rsidR="00BC1FDF">
        <w:rPr>
          <w:rFonts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BF644C" wp14:editId="0A5220F6">
                <wp:simplePos x="0" y="0"/>
                <wp:positionH relativeFrom="column">
                  <wp:posOffset>380365</wp:posOffset>
                </wp:positionH>
                <wp:positionV relativeFrom="paragraph">
                  <wp:posOffset>-491490</wp:posOffset>
                </wp:positionV>
                <wp:extent cx="3747135" cy="348615"/>
                <wp:effectExtent l="3175" t="1905" r="2540" b="1905"/>
                <wp:wrapNone/>
                <wp:docPr id="2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E35E" w14:textId="77777777" w:rsidR="006F0224" w:rsidRPr="00490049" w:rsidRDefault="006F0224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(記入用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 w:rsidRPr="00490049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  <w:sz w:val="28"/>
                                <w:szCs w:val="28"/>
                              </w:rPr>
                              <w:t>書式は次のページにありま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left:0;text-align:left;margin-left:29.95pt;margin-top:-38.7pt;width:295.05pt;height:2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" stroked="f">
                <v:textbox inset="5.85pt,.7pt,5.85pt,.7pt">
                  <w:txbxContent>
                    <w:p w14:paraId="5248E35E" w14:textId="77777777" w:rsidR="006F0224" w:rsidRPr="00490049" w:rsidRDefault="006F0224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  <w:sz w:val="28"/>
                          <w:szCs w:val="28"/>
                        </w:rPr>
                      </w:pP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記入用</w:t>
                      </w: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書式は次のページにあ</w:t>
                      </w:r>
                      <w:bookmarkStart w:id="1" w:name="_GoBack"/>
                      <w:r w:rsidRPr="00490049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  <w:sz w:val="28"/>
                          <w:szCs w:val="28"/>
                        </w:rPr>
                        <w:t>ります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6522">
        <w:rPr>
          <w:rFonts w:ascii="Arial" w:hAnsi="Arial" w:cs="Arial" w:hint="eastAsia"/>
          <w:b/>
          <w:sz w:val="24"/>
          <w:lang w:eastAsia="ja-JP"/>
        </w:rPr>
        <w:t>医療機器</w:t>
      </w:r>
      <w:r w:rsidR="00CF46E2" w:rsidRPr="00F74A88">
        <w:rPr>
          <w:rFonts w:ascii="Arial" w:hAnsi="Arial" w:cs="Arial" w:hint="eastAsia"/>
          <w:b/>
          <w:sz w:val="24"/>
          <w:lang w:eastAsia="ja-JP"/>
        </w:rPr>
        <w:t>学</w:t>
      </w:r>
      <w:r w:rsidR="003238D5">
        <w:rPr>
          <w:rFonts w:ascii="Arial" w:hAnsi="Arial" w:cs="Arial" w:hint="eastAsia"/>
          <w:b/>
          <w:sz w:val="24"/>
          <w:lang w:eastAsia="ja-JP"/>
        </w:rPr>
        <w:t xml:space="preserve">　</w:t>
      </w:r>
      <w:r w:rsidR="00EA3A68" w:rsidRPr="00F74A88">
        <w:rPr>
          <w:rFonts w:ascii="Arial" w:hAnsi="Arial" w:cs="Arial" w:hint="eastAsia"/>
          <w:b/>
          <w:sz w:val="24"/>
          <w:lang w:eastAsia="ja-JP"/>
        </w:rPr>
        <w:t>自己申告によるＣＯＩ報告書</w:t>
      </w:r>
      <w:r w:rsidR="008E0F4F" w:rsidRPr="004D569D">
        <w:rPr>
          <w:rFonts w:ascii="Arial" w:hAnsi="Arial" w:cs="Arial" w:hint="eastAsia"/>
          <w:b/>
          <w:sz w:val="24"/>
          <w:lang w:eastAsia="ja-JP"/>
        </w:rPr>
        <w:t>（共著者用）</w:t>
      </w:r>
    </w:p>
    <w:p w14:paraId="1741607C" w14:textId="77777777" w:rsidR="003B1E02" w:rsidRPr="00F74A88" w:rsidRDefault="00BC1FDF" w:rsidP="00A54B12">
      <w:pPr>
        <w:jc w:val="center"/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A86D26" wp14:editId="39702FF5">
                <wp:simplePos x="0" y="0"/>
                <wp:positionH relativeFrom="column">
                  <wp:posOffset>796290</wp:posOffset>
                </wp:positionH>
                <wp:positionV relativeFrom="paragraph">
                  <wp:posOffset>123825</wp:posOffset>
                </wp:positionV>
                <wp:extent cx="4285615" cy="238760"/>
                <wp:effectExtent l="0" t="0" r="635" b="381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5C1EB" w14:textId="77777777" w:rsidR="006F0224" w:rsidRPr="00203F65" w:rsidRDefault="006F022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日本太郎、富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山花子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・・・　・・・</w:t>
                            </w: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(著者全員の名前を記載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62.7pt;margin-top:9.75pt;width:337.45pt;height:1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" stroked="f">
                <v:textbox inset="5.85pt,.7pt,5.85pt,.7pt">
                  <w:txbxContent>
                    <w:p w14:paraId="3EA5C1EB" w14:textId="77777777" w:rsidR="006F0224" w:rsidRPr="00203F65" w:rsidRDefault="006F0224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日本太郎、富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山花子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・・　・・・</w:t>
                      </w: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(著者全員の名前を記載)</w:t>
                      </w:r>
                    </w:p>
                  </w:txbxContent>
                </v:textbox>
              </v:shape>
            </w:pict>
          </mc:Fallback>
        </mc:AlternateContent>
      </w:r>
    </w:p>
    <w:p w14:paraId="421F247A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ECAC16" wp14:editId="559298EA">
                <wp:simplePos x="0" y="0"/>
                <wp:positionH relativeFrom="column">
                  <wp:posOffset>577215</wp:posOffset>
                </wp:positionH>
                <wp:positionV relativeFrom="paragraph">
                  <wp:posOffset>185420</wp:posOffset>
                </wp:positionV>
                <wp:extent cx="4581525" cy="0"/>
                <wp:effectExtent l="9525" t="6350" r="9525" b="1270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96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left:0;text-align:left;margin-left:45.45pt;margin-top:14.6pt;width:36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"/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012970" wp14:editId="6B9FA51F">
                <wp:simplePos x="0" y="0"/>
                <wp:positionH relativeFrom="column">
                  <wp:posOffset>-276860</wp:posOffset>
                </wp:positionH>
                <wp:positionV relativeFrom="paragraph">
                  <wp:posOffset>185420</wp:posOffset>
                </wp:positionV>
                <wp:extent cx="1873250" cy="214630"/>
                <wp:effectExtent l="3175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F2816" w14:textId="77777777" w:rsidR="006F0224" w:rsidRPr="00D724BC" w:rsidRDefault="006F0224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共著者を含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21.8pt;margin-top:14.6pt;width:147.5pt;height:1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7shwIAABY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" stroked="f">
                <v:textbox inset="5.85pt,.7pt,5.85pt,.7pt">
                  <w:txbxContent>
                    <w:p w14:paraId="2BEF2816" w14:textId="77777777" w:rsidR="006F0224" w:rsidRPr="00D724BC" w:rsidRDefault="006F0224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</w:t>
                      </w: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共著者を含む)</w:t>
                      </w:r>
                    </w:p>
                  </w:txbxContent>
                </v:textbox>
              </v:shape>
            </w:pict>
          </mc:Fallback>
        </mc:AlternateContent>
      </w:r>
      <w:r w:rsidR="003B1E02" w:rsidRPr="00F74A88">
        <w:rPr>
          <w:rFonts w:ascii="Times New Roman" w:eastAsia="ＭＳ Ｐゴシック" w:hAnsi="ＭＳ Ｐゴシック" w:hint="eastAsia"/>
        </w:rPr>
        <w:t>著者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</w:t>
      </w:r>
      <w:r w:rsidR="00F74A88" w:rsidRPr="00C34D13">
        <w:rPr>
          <w:rFonts w:ascii="Times New Roman" w:eastAsia="ＭＳ Ｐゴシック" w:hAnsi="ＭＳ Ｐゴシック" w:hint="eastAsia"/>
          <w:u w:val="single"/>
        </w:rPr>
        <w:t xml:space="preserve">　　　</w:t>
      </w:r>
      <w:r w:rsidR="00F74A88" w:rsidRPr="00C34D13">
        <w:rPr>
          <w:rFonts w:ascii="Times New Roman" w:eastAsia="ＭＳ Ｐゴシック" w:hAnsi="ＭＳ Ｐゴシック" w:hint="eastAsia"/>
        </w:rPr>
        <w:t xml:space="preserve">　　　　　　　　　　</w:t>
      </w:r>
    </w:p>
    <w:p w14:paraId="3FC73556" w14:textId="77777777" w:rsidR="003B1E02" w:rsidRPr="00F74A88" w:rsidRDefault="00BC1FDF" w:rsidP="003B1E02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E84C7" wp14:editId="0488C381">
                <wp:simplePos x="0" y="0"/>
                <wp:positionH relativeFrom="column">
                  <wp:posOffset>796290</wp:posOffset>
                </wp:positionH>
                <wp:positionV relativeFrom="paragraph">
                  <wp:posOffset>117475</wp:posOffset>
                </wp:positionV>
                <wp:extent cx="1553210" cy="219075"/>
                <wp:effectExtent l="0" t="1905" r="0" b="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C49C" w14:textId="77777777" w:rsidR="006F0224" w:rsidRPr="00203F65" w:rsidRDefault="006F022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203F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論文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62.7pt;margin-top:9.25pt;width:122.3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MRh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" stroked="f">
                <v:textbox inset="5.85pt,.7pt,5.85pt,.7pt">
                  <w:txbxContent>
                    <w:p w14:paraId="38CBC49C" w14:textId="77777777" w:rsidR="006F0224" w:rsidRPr="00203F65" w:rsidRDefault="006F0224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203F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論文タイトル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855F5FD" w14:textId="77777777" w:rsidR="003B1E02" w:rsidRPr="00F74A88" w:rsidRDefault="003B1E02" w:rsidP="003B1E02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論文題名：</w:t>
      </w:r>
      <w:r w:rsidR="00F74A88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4CACB44" w14:textId="77777777" w:rsidR="003B1E02" w:rsidRPr="00F74A88" w:rsidRDefault="003B1E02" w:rsidP="003B1E02">
      <w:pPr>
        <w:rPr>
          <w:rFonts w:ascii="Times New Roman" w:eastAsia="ＭＳ Ｐゴシック" w:hAnsi="ＭＳ Ｐゴシック"/>
        </w:rPr>
      </w:pPr>
    </w:p>
    <w:p w14:paraId="22E4E02C" w14:textId="77777777" w:rsidR="003B1E02" w:rsidRPr="00F74A88" w:rsidRDefault="00F74A88" w:rsidP="00F74A88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4178C430" w14:textId="77777777" w:rsidR="00F27B43" w:rsidRPr="00F74A88" w:rsidRDefault="00F27B43" w:rsidP="00F27B43">
      <w:pPr>
        <w:rPr>
          <w:rFonts w:ascii="Times New Roman" w:eastAsia="ＭＳ Ｐゴシック" w:hAnsi="ＭＳ Ｐゴシック"/>
        </w:rPr>
      </w:pPr>
    </w:p>
    <w:p w14:paraId="510B34DC" w14:textId="55915259" w:rsidR="00F27B43" w:rsidRPr="00F74A88" w:rsidRDefault="00B64D49" w:rsidP="00F27B43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（投稿時から</w:t>
      </w:r>
      <w:r w:rsidRPr="006D681E">
        <w:rPr>
          <w:rFonts w:ascii="Times New Roman" w:eastAsia="ＭＳ Ｐゴシック" w:hAnsi="ＭＳ Ｐゴシック" w:hint="eastAsia"/>
          <w:b/>
        </w:rPr>
        <w:t>遡って過去</w:t>
      </w:r>
      <w:r w:rsidR="00352A06">
        <w:rPr>
          <w:rFonts w:ascii="Times New Roman" w:eastAsia="ＭＳ Ｐゴシック" w:hAnsi="Times New Roman" w:hint="eastAsia"/>
          <w:b/>
        </w:rPr>
        <w:t>２</w:t>
      </w:r>
      <w:r w:rsidR="00F27B43" w:rsidRPr="006D681E">
        <w:rPr>
          <w:rFonts w:ascii="Times New Roman" w:eastAsia="ＭＳ Ｐゴシック" w:hAnsi="ＭＳ Ｐゴシック" w:hint="eastAsia"/>
          <w:b/>
        </w:rPr>
        <w:t>年間以内</w:t>
      </w:r>
      <w:r w:rsidR="00F27B43" w:rsidRPr="00F74A88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Pr="00F74A88">
        <w:rPr>
          <w:rFonts w:ascii="Times New Roman" w:eastAsia="ＭＳ Ｐゴシック" w:hAnsi="ＭＳ Ｐゴシック"/>
        </w:rPr>
        <w:t>COI</w:t>
      </w:r>
      <w:r w:rsidRPr="00F74A88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7F35F1" w:rsidRPr="00183060" w14:paraId="6C039872" w14:textId="77777777" w:rsidTr="002A0205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CA71" w14:textId="77777777" w:rsidR="007F35F1" w:rsidRPr="00F74A88" w:rsidRDefault="007F35F1" w:rsidP="002B573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27D0" w14:textId="77777777" w:rsidR="007F35F1" w:rsidRPr="00F74A88" w:rsidRDefault="007F35F1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A63CD" w14:textId="77777777" w:rsidR="007F35F1" w:rsidRPr="00F74A88" w:rsidRDefault="002A0205" w:rsidP="002A020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名</w:t>
            </w:r>
            <w:r w:rsidR="000720DB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など</w:t>
            </w:r>
            <w:r w:rsidR="007F35F1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7E6AE0" w:rsidRPr="00183060" w14:paraId="3A899F2B" w14:textId="77777777" w:rsidTr="00C34D13">
        <w:trPr>
          <w:trHeight w:val="7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C399C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473AFA9A" w14:textId="77777777" w:rsidR="007E6AE0" w:rsidRPr="00F74A88" w:rsidRDefault="007E6AE0" w:rsidP="000720DB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B31F" w14:textId="27294796" w:rsidR="007E6AE0" w:rsidRPr="00F74A88" w:rsidRDefault="00BC1FDF" w:rsidP="00203F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188852" wp14:editId="650A4AC4">
                      <wp:simplePos x="0" y="0"/>
                      <wp:positionH relativeFrom="margin">
                        <wp:posOffset>304165</wp:posOffset>
                      </wp:positionH>
                      <wp:positionV relativeFrom="margin">
                        <wp:posOffset>3785235</wp:posOffset>
                      </wp:positionV>
                      <wp:extent cx="195580" cy="198755"/>
                      <wp:effectExtent l="8255" t="8890" r="15240" b="11430"/>
                      <wp:wrapNone/>
                      <wp:docPr id="18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8D0A10" w14:textId="77777777" w:rsidR="006F0224" w:rsidRDefault="006F02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32" style="position:absolute;left:0;text-align:left;margin-left:23.95pt;margin-top:298.05pt;width:15.4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" filled="f" strokecolor="red" strokeweight="1pt">
                      <v:textbox inset="5.85pt,.7pt,5.85pt,.7pt">
                        <w:txbxContent>
                          <w:p w14:paraId="5A8D0A10" w14:textId="77777777" w:rsidR="006F0224" w:rsidRDefault="006F0224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76A1E6" wp14:editId="442DDA62">
                      <wp:simplePos x="0" y="0"/>
                      <wp:positionH relativeFrom="margin">
                        <wp:posOffset>305435</wp:posOffset>
                      </wp:positionH>
                      <wp:positionV relativeFrom="margin">
                        <wp:posOffset>2194560</wp:posOffset>
                      </wp:positionV>
                      <wp:extent cx="195580" cy="198755"/>
                      <wp:effectExtent l="9525" t="8890" r="13970" b="11430"/>
                      <wp:wrapNone/>
                      <wp:docPr id="17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8EA0C9" w14:textId="77777777" w:rsidR="006F0224" w:rsidRDefault="006F02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3" o:spid="_x0000_s1033" style="position:absolute;left:0;text-align:left;margin-left:24.05pt;margin-top:172.8pt;width:15.4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" filled="f" strokecolor="red" strokeweight="1pt">
                      <v:textbox inset="5.85pt,.7pt,5.85pt,.7pt">
                        <w:txbxContent>
                          <w:p w14:paraId="628EA0C9" w14:textId="77777777" w:rsidR="006F0224" w:rsidRDefault="006F0224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1FB5AC" wp14:editId="118959AF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2878455</wp:posOffset>
                      </wp:positionV>
                      <wp:extent cx="195580" cy="198755"/>
                      <wp:effectExtent l="8255" t="6985" r="15240" b="13335"/>
                      <wp:wrapNone/>
                      <wp:docPr id="16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C7001" w14:textId="77777777" w:rsidR="006F0224" w:rsidRDefault="006F02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34" style="position:absolute;left:0;text-align:left;margin-left:.7pt;margin-top:226.65pt;width:15.4pt;height:15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" filled="f" strokecolor="red" strokeweight="1pt">
                      <v:textbox inset="5.85pt,.7pt,5.85pt,.7pt">
                        <w:txbxContent>
                          <w:p w14:paraId="6A3C7001" w14:textId="77777777" w:rsidR="006F0224" w:rsidRDefault="006F0224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424C04" wp14:editId="536B0D31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1731645</wp:posOffset>
                      </wp:positionV>
                      <wp:extent cx="195580" cy="198755"/>
                      <wp:effectExtent l="8255" t="12700" r="15240" b="7620"/>
                      <wp:wrapNone/>
                      <wp:docPr id="15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71F3378" w14:textId="77777777" w:rsidR="006F0224" w:rsidRDefault="006F02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35" style="position:absolute;left:0;text-align:left;margin-left:.7pt;margin-top:136.35pt;width:15.4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" filled="f" strokecolor="red" strokeweight="1pt">
                      <v:textbox inset="5.85pt,.7pt,5.85pt,.7pt">
                        <w:txbxContent>
                          <w:p w14:paraId="771F3378" w14:textId="77777777" w:rsidR="006F0224" w:rsidRDefault="006F0224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E6058A" wp14:editId="2F6F58D3">
                      <wp:simplePos x="0" y="0"/>
                      <wp:positionH relativeFrom="margin">
                        <wp:posOffset>304800</wp:posOffset>
                      </wp:positionH>
                      <wp:positionV relativeFrom="margin">
                        <wp:posOffset>1264285</wp:posOffset>
                      </wp:positionV>
                      <wp:extent cx="195580" cy="198755"/>
                      <wp:effectExtent l="8890" t="12065" r="14605" b="8255"/>
                      <wp:wrapNone/>
                      <wp:docPr id="14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AF1407" w14:textId="77777777" w:rsidR="006F0224" w:rsidRDefault="006F02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36" style="position:absolute;left:0;text-align:left;margin-left:24pt;margin-top:99.55pt;width:15.4pt;height:15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" filled="f" strokecolor="red" strokeweight="1pt">
                      <v:textbox inset="5.85pt,.7pt,5.85pt,.7pt">
                        <w:txbxContent>
                          <w:p w14:paraId="2CAF1407" w14:textId="77777777" w:rsidR="006F0224" w:rsidRDefault="006F0224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DAF5A63" wp14:editId="2B2B6999">
                      <wp:simplePos x="0" y="0"/>
                      <wp:positionH relativeFrom="margin">
                        <wp:posOffset>305435</wp:posOffset>
                      </wp:positionH>
                      <wp:positionV relativeFrom="margin">
                        <wp:posOffset>739775</wp:posOffset>
                      </wp:positionV>
                      <wp:extent cx="195580" cy="198755"/>
                      <wp:effectExtent l="9525" t="11430" r="13970" b="8890"/>
                      <wp:wrapNone/>
                      <wp:docPr id="13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8F79E3" w14:textId="77777777" w:rsidR="006F0224" w:rsidRDefault="006F02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7" style="position:absolute;left:0;text-align:left;margin-left:24.05pt;margin-top:58.25pt;width:15.4pt;height:15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" filled="f" strokecolor="red" strokeweight="1pt">
                      <v:textbox inset="5.85pt,.7pt,5.85pt,.7pt">
                        <w:txbxContent>
                          <w:p w14:paraId="428F79E3" w14:textId="77777777" w:rsidR="006F0224" w:rsidRDefault="006F0224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7EE00F" wp14:editId="0D667240">
                      <wp:simplePos x="0" y="0"/>
                      <wp:positionH relativeFrom="margin">
                        <wp:posOffset>306070</wp:posOffset>
                      </wp:positionH>
                      <wp:positionV relativeFrom="margin">
                        <wp:posOffset>15875</wp:posOffset>
                      </wp:positionV>
                      <wp:extent cx="195580" cy="198755"/>
                      <wp:effectExtent l="10160" t="11430" r="13335" b="8890"/>
                      <wp:wrapNone/>
                      <wp:docPr id="12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868C8E" w14:textId="77777777" w:rsidR="006F0224" w:rsidRDefault="006F022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38" style="position:absolute;left:0;text-align:left;margin-left:24.1pt;margin-top:1.25pt;width:15.4pt;height:15.6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" filled="f" strokecolor="red" strokeweight="1pt">
                      <v:textbox inset="5.85pt,.7pt,5.85pt,.7pt">
                        <w:txbxContent>
                          <w:p w14:paraId="68868C8E" w14:textId="77777777" w:rsidR="006F0224" w:rsidRDefault="006F0224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7E6AE0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60898C" w14:textId="77777777" w:rsidR="007E6AE0" w:rsidRPr="00F74A88" w:rsidRDefault="007E6AE0" w:rsidP="00926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2B74A7D6" w14:textId="77777777" w:rsidTr="002A0205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C1042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7FF8936E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F2E5" w14:textId="77777777" w:rsidR="007E6AE0" w:rsidRPr="00F74A88" w:rsidRDefault="007E6AE0" w:rsidP="00484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F38DA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8E6B0F6" w14:textId="77777777" w:rsidTr="00C34D13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C4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7B332692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9D1B" w14:textId="77777777" w:rsidR="007E6AE0" w:rsidRPr="00F74A88" w:rsidRDefault="007E6AE0" w:rsidP="00203F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0E90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12D41289" w14:textId="77777777" w:rsidTr="00EB4AC4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F9093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06FA54F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0B82" w14:textId="77777777" w:rsidR="007E6AE0" w:rsidRPr="00F74A88" w:rsidRDefault="007E6AE0" w:rsidP="00AF218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54A66" w14:textId="77777777" w:rsidR="007E6AE0" w:rsidRPr="00F74A88" w:rsidRDefault="00BC1FDF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39A9B6" wp14:editId="7530884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4300</wp:posOffset>
                      </wp:positionV>
                      <wp:extent cx="1992630" cy="294005"/>
                      <wp:effectExtent l="1905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2630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438BB" w14:textId="77777777" w:rsidR="006F0224" w:rsidRPr="00D724BC" w:rsidRDefault="006F0224" w:rsidP="0055506E">
                                  <w:pPr>
                                    <w:ind w:leftChars="67" w:left="141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例：日本太郎：〇〇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9" type="#_x0000_t202" style="position:absolute;left:0;text-align:left;margin-left:1.35pt;margin-top:9pt;width:156.9pt;height:2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Whg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" stroked="f">
                      <v:textbox inset="5.85pt,.7pt,5.85pt,.7pt">
                        <w:txbxContent>
                          <w:p w14:paraId="647438BB" w14:textId="77777777" w:rsidR="006F0224" w:rsidRPr="00D724BC" w:rsidRDefault="006F0224" w:rsidP="0055506E">
                            <w:pPr>
                              <w:ind w:leftChars="67" w:left="141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例：日本太郎：〇〇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AE0" w:rsidRPr="00183060" w14:paraId="77371159" w14:textId="77777777" w:rsidTr="00C34D13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BF66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2BD69DA6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AADD" w14:textId="77777777" w:rsidR="007E6AE0" w:rsidRPr="00F74A88" w:rsidRDefault="007E6AE0" w:rsidP="00AF218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9DE05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7393BF5A" w14:textId="77777777" w:rsidTr="00EB4AC4">
        <w:trPr>
          <w:trHeight w:val="1223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171A1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4A90EF5A" w14:textId="77777777" w:rsidR="007E6AE0" w:rsidRPr="00F74A88" w:rsidRDefault="007E6AE0" w:rsidP="00A779F5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1C93" w14:textId="77777777" w:rsidR="007E6AE0" w:rsidRPr="00F74A88" w:rsidRDefault="007E6AE0" w:rsidP="00203F6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F4D1" w14:textId="77777777" w:rsidR="007E6AE0" w:rsidRPr="00F74A88" w:rsidRDefault="00BC1FDF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1E7F6FC" wp14:editId="1AFB059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9375</wp:posOffset>
                      </wp:positionV>
                      <wp:extent cx="2449195" cy="695960"/>
                      <wp:effectExtent l="3810" t="0" r="4445" b="635"/>
                      <wp:wrapNone/>
                      <wp:docPr id="1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195" cy="695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95BA3" w14:textId="77777777" w:rsidR="006F0224" w:rsidRDefault="006F0224" w:rsidP="0055506E">
                                  <w:pPr>
                                    <w:ind w:firstLine="142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例：日本太郎：〇〇製薬</w:t>
                                  </w:r>
                                </w:p>
                                <w:p w14:paraId="107D2CD9" w14:textId="77777777" w:rsidR="006F0224" w:rsidRPr="00D724BC" w:rsidRDefault="006F0224" w:rsidP="0055506E">
                                  <w:pPr>
                                    <w:ind w:firstLine="567"/>
                                    <w:jc w:val="left"/>
                                    <w:rPr>
                                      <w:rFonts w:ascii="ＤＦＧ平成丸ゴシック体W4" w:eastAsia="ＤＦＧ平成丸ゴシック体W4" w:hAnsi="ＤＦＧ平成丸ゴシック体W4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ＤＦＧ平成丸ゴシック体W4" w:eastAsia="ＤＦＧ平成丸ゴシック体W4" w:hAnsi="ＤＦＧ平成丸ゴシック体W4" w:hint="eastAsia"/>
                                      <w:color w:val="FF0000"/>
                                    </w:rPr>
                                    <w:t>富士山花子：□□□製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0" type="#_x0000_t202" style="position:absolute;left:0;text-align:left;margin-left:.75pt;margin-top:6.25pt;width:192.85pt;height:54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" stroked="f">
                      <v:textbox inset="5.85pt,.7pt,5.85pt,.7pt">
                        <w:txbxContent>
                          <w:p w14:paraId="01395BA3" w14:textId="77777777" w:rsidR="006F0224" w:rsidRDefault="006F0224" w:rsidP="0055506E">
                            <w:pPr>
                              <w:ind w:firstLine="142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例：日本太郎：〇〇製薬</w:t>
                            </w:r>
                          </w:p>
                          <w:p w14:paraId="107D2CD9" w14:textId="77777777" w:rsidR="006F0224" w:rsidRPr="00D724BC" w:rsidRDefault="006F0224" w:rsidP="0055506E">
                            <w:pPr>
                              <w:ind w:firstLine="567"/>
                              <w:jc w:val="left"/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富士山花子：□□□製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6AE0" w:rsidRPr="00183060" w14:paraId="78D05126" w14:textId="77777777" w:rsidTr="003B1E02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20E034" w14:textId="77777777" w:rsidR="007E6AE0" w:rsidRPr="00F74A88" w:rsidRDefault="007E6AE0" w:rsidP="006B6E62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3645CBC9" w14:textId="77777777" w:rsidR="007E6AE0" w:rsidRPr="00F74A88" w:rsidRDefault="007E6AE0" w:rsidP="006B6E62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ADE5" w14:textId="77777777" w:rsidR="007E6AE0" w:rsidRPr="00F74A88" w:rsidRDefault="007E6AE0" w:rsidP="007E6AE0">
            <w:pPr>
              <w:widowControl/>
              <w:ind w:firstLineChars="50" w:firstLine="8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6F5CB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0BDD09ED" w14:textId="77777777" w:rsidTr="003B1E02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607ED" w14:textId="77777777" w:rsidR="007E6AE0" w:rsidRPr="00183060" w:rsidRDefault="007E6AE0" w:rsidP="0083333D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寄付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4A2B094E" w14:textId="77777777" w:rsidR="007E6AE0" w:rsidRPr="00F74A88" w:rsidRDefault="007E6AE0" w:rsidP="000720DB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910" w14:textId="75AC10B8" w:rsidR="007E6AE0" w:rsidRPr="00F74A88" w:rsidRDefault="00CD7E81" w:rsidP="00203F65">
            <w:pPr>
              <w:widowControl/>
              <w:ind w:firstLineChars="50" w:firstLine="8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2C4C113" wp14:editId="61577307">
                      <wp:simplePos x="0" y="0"/>
                      <wp:positionH relativeFrom="margin">
                        <wp:posOffset>306705</wp:posOffset>
                      </wp:positionH>
                      <wp:positionV relativeFrom="margin">
                        <wp:posOffset>635</wp:posOffset>
                      </wp:positionV>
                      <wp:extent cx="195580" cy="198755"/>
                      <wp:effectExtent l="0" t="0" r="13970" b="10795"/>
                      <wp:wrapNone/>
                      <wp:docPr id="19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39E1CE" w14:textId="77777777" w:rsidR="00CD7E81" w:rsidRDefault="00CD7E81" w:rsidP="00CD7E8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41" style="position:absolute;left:0;text-align:left;margin-left:24.15pt;margin-top:.05pt;width:15.4pt;height:15.6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" filled="f" strokecolor="red" strokeweight="1pt">
                      <v:textbox inset="5.85pt,.7pt,5.85pt,.7pt">
                        <w:txbxContent>
                          <w:p w14:paraId="2439E1CE" w14:textId="77777777" w:rsidR="00CD7E81" w:rsidRDefault="00CD7E81" w:rsidP="00CD7E81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7E6AE0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431F3" w14:textId="051AF5A4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E6AE0" w:rsidRPr="00183060" w14:paraId="4BA1BEC2" w14:textId="77777777" w:rsidTr="00CA0F94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89FC" w14:textId="77777777" w:rsidR="007E6AE0" w:rsidRPr="00F74A88" w:rsidRDefault="007E6AE0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5D046DEC" w14:textId="77777777" w:rsidR="007E6AE0" w:rsidRPr="00F74A88" w:rsidRDefault="007E6AE0" w:rsidP="002B573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EDB9" w14:textId="764E43A1" w:rsidR="007E6AE0" w:rsidRPr="00F74A88" w:rsidRDefault="00CD7E81" w:rsidP="00484E1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59BC654" wp14:editId="16F5F7C9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79375</wp:posOffset>
                      </wp:positionV>
                      <wp:extent cx="195580" cy="198755"/>
                      <wp:effectExtent l="0" t="0" r="13970" b="10795"/>
                      <wp:wrapNone/>
                      <wp:docPr id="7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2E4BC24" w14:textId="77777777" w:rsidR="00CD7E81" w:rsidRDefault="00CD7E81" w:rsidP="00CD7E8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left:0;text-align:left;margin-left:20.75pt;margin-top:6.25pt;width:15.4pt;height:15.6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" filled="f" strokecolor="red" strokeweight="1pt">
                      <v:textbox inset="5.85pt,.7pt,5.85pt,.7pt">
                        <w:txbxContent>
                          <w:p w14:paraId="72E4BC24" w14:textId="77777777" w:rsidR="00CD7E81" w:rsidRDefault="00CD7E81" w:rsidP="00CD7E81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7E6AE0"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196C4" w14:textId="77777777" w:rsidR="007E6AE0" w:rsidRPr="00F74A88" w:rsidRDefault="007E6AE0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6F4DCA" w:rsidRPr="00183060" w14:paraId="773E1969" w14:textId="77777777" w:rsidTr="00CA0F94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DD15" w14:textId="77777777" w:rsidR="006F4DCA" w:rsidRDefault="006F4DCA" w:rsidP="007F35F1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企業からの転職</w:t>
            </w:r>
          </w:p>
          <w:p w14:paraId="76CCF1E5" w14:textId="07B5066C" w:rsidR="006F4DCA" w:rsidRPr="00183060" w:rsidRDefault="006F4DCA" w:rsidP="006F4DC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年以内の企業・営利を目的とする団体から研究機関および</w:t>
            </w:r>
            <w:r w:rsidR="001F70BE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医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療機関への転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E3B7" w14:textId="5FD542FD" w:rsidR="006F4DCA" w:rsidRPr="00F74A88" w:rsidRDefault="00CD7E81" w:rsidP="004648B7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61D0FF" wp14:editId="1538C9C8">
                      <wp:simplePos x="0" y="0"/>
                      <wp:positionH relativeFrom="margin">
                        <wp:posOffset>308610</wp:posOffset>
                      </wp:positionH>
                      <wp:positionV relativeFrom="margin">
                        <wp:posOffset>153670</wp:posOffset>
                      </wp:positionV>
                      <wp:extent cx="195580" cy="198755"/>
                      <wp:effectExtent l="0" t="0" r="13970" b="10795"/>
                      <wp:wrapNone/>
                      <wp:docPr id="28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FDD6B0" w14:textId="77777777" w:rsidR="00CD7E81" w:rsidRDefault="00CD7E81" w:rsidP="00CD7E8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3" style="position:absolute;left:0;text-align:left;margin-left:24.3pt;margin-top:12.1pt;width:15.4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" filled="f" strokecolor="red" strokeweight="1pt">
                      <v:textbox inset="5.85pt,.7pt,5.85pt,.7pt">
                        <w:txbxContent>
                          <w:p w14:paraId="3BFDD6B0" w14:textId="77777777" w:rsidR="00CD7E81" w:rsidRDefault="00CD7E81" w:rsidP="00CD7E81"/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="006F4DC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4B12E" w14:textId="0BBCAA13" w:rsidR="006F4DCA" w:rsidRPr="00F74A88" w:rsidRDefault="006F4DCA" w:rsidP="002B573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1720055A" w14:textId="77777777" w:rsidR="00484E16" w:rsidRPr="00F74A88" w:rsidRDefault="00BC1FDF" w:rsidP="007F35F1">
      <w:pPr>
        <w:rPr>
          <w:sz w:val="20"/>
        </w:rPr>
      </w:pP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11C50D" wp14:editId="63C145BC">
                <wp:simplePos x="0" y="0"/>
                <wp:positionH relativeFrom="column">
                  <wp:posOffset>4271010</wp:posOffset>
                </wp:positionH>
                <wp:positionV relativeFrom="paragraph">
                  <wp:posOffset>171450</wp:posOffset>
                </wp:positionV>
                <wp:extent cx="1080770" cy="214630"/>
                <wp:effectExtent l="0" t="3175" r="0" b="127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FF80" w14:textId="77777777" w:rsidR="006F0224" w:rsidRPr="00D724BC" w:rsidRDefault="006F0224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必ず押印</w:t>
                            </w:r>
                            <w:r w:rsidRPr="00D724BC"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left:0;text-align:left;margin-left:336.3pt;margin-top:13.5pt;width:85.1pt;height:16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" stroked="f">
                <v:textbox inset="5.85pt,.7pt,5.85pt,.7pt">
                  <w:txbxContent>
                    <w:p w14:paraId="5FEFFF80" w14:textId="77777777" w:rsidR="006F0224" w:rsidRPr="00D724BC" w:rsidRDefault="006F0224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(</w:t>
                      </w: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必ず押印</w:t>
                      </w:r>
                      <w:r w:rsidRPr="00D724BC"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D181D" wp14:editId="0DB2C9B5">
                <wp:simplePos x="0" y="0"/>
                <wp:positionH relativeFrom="column">
                  <wp:posOffset>1889760</wp:posOffset>
                </wp:positionH>
                <wp:positionV relativeFrom="paragraph">
                  <wp:posOffset>204470</wp:posOffset>
                </wp:positionV>
                <wp:extent cx="358140" cy="292100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FB5B" w14:textId="77777777" w:rsidR="006F0224" w:rsidRPr="00D724BC" w:rsidRDefault="006F0224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left:0;text-align:left;margin-left:148.8pt;margin-top:16.1pt;width:28.2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" stroked="f">
                <v:textbox inset="5.85pt,.7pt,5.85pt,.7pt">
                  <w:txbxContent>
                    <w:p w14:paraId="7EB0FB5B" w14:textId="77777777" w:rsidR="006F0224" w:rsidRPr="00D724BC" w:rsidRDefault="006F0224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F0EEEF" wp14:editId="1C0B19EC">
                <wp:simplePos x="0" y="0"/>
                <wp:positionH relativeFrom="column">
                  <wp:posOffset>1368425</wp:posOffset>
                </wp:positionH>
                <wp:positionV relativeFrom="paragraph">
                  <wp:posOffset>204470</wp:posOffset>
                </wp:positionV>
                <wp:extent cx="358140" cy="292100"/>
                <wp:effectExtent l="635" t="0" r="3175" b="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E8EE" w14:textId="77777777" w:rsidR="006F0224" w:rsidRPr="00D724BC" w:rsidRDefault="006F0224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107.75pt;margin-top:16.1pt;width:28.2pt;height: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YjhQIAABU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" stroked="f">
                <v:textbox inset="5.85pt,.7pt,5.85pt,.7pt">
                  <w:txbxContent>
                    <w:p w14:paraId="4EFAE8EE" w14:textId="77777777" w:rsidR="006F0224" w:rsidRPr="00D724BC" w:rsidRDefault="006F0224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EE3711" wp14:editId="7DC37A30">
                <wp:simplePos x="0" y="0"/>
                <wp:positionH relativeFrom="column">
                  <wp:posOffset>645160</wp:posOffset>
                </wp:positionH>
                <wp:positionV relativeFrom="paragraph">
                  <wp:posOffset>204470</wp:posOffset>
                </wp:positionV>
                <wp:extent cx="541020" cy="292100"/>
                <wp:effectExtent l="1270" t="0" r="635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93458" w14:textId="77777777" w:rsidR="006F0224" w:rsidRPr="00D724BC" w:rsidRDefault="006F0224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color w:val="FF0000"/>
                              </w:rPr>
                            </w:pPr>
                            <w:r>
                              <w:rPr>
                                <w:rFonts w:ascii="ＤＦＧ平成丸ゴシック体W4" w:eastAsia="ＤＦＧ平成丸ゴシック体W4" w:hAnsi="ＤＦＧ平成丸ゴシック体W4" w:hint="eastAsia"/>
                                <w:color w:val="FF0000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50.8pt;margin-top:16.1pt;width:42.6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WJhQIAABU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" stroked="f">
                <v:textbox inset="5.85pt,.7pt,5.85pt,.7pt">
                  <w:txbxContent>
                    <w:p w14:paraId="0AA93458" w14:textId="77777777" w:rsidR="006F0224" w:rsidRPr="00D724BC" w:rsidRDefault="006F0224">
                      <w:pPr>
                        <w:rPr>
                          <w:rFonts w:ascii="ＤＦＧ平成丸ゴシック体W4" w:eastAsia="ＤＦＧ平成丸ゴシック体W4" w:hAnsi="ＤＦＧ平成丸ゴシック体W4"/>
                          <w:color w:val="FF0000"/>
                        </w:rPr>
                      </w:pPr>
                      <w:r>
                        <w:rPr>
                          <w:rFonts w:ascii="ＤＦＧ平成丸ゴシック体W4" w:eastAsia="ＤＦＧ平成丸ゴシック体W4" w:hAnsi="ＤＦＧ平成丸ゴシック体W4" w:hint="eastAsia"/>
                          <w:color w:val="FF0000"/>
                        </w:rPr>
                        <w:t>20XX</w:t>
                      </w:r>
                    </w:p>
                  </w:txbxContent>
                </v:textbox>
              </v:shape>
            </w:pict>
          </mc:Fallback>
        </mc:AlternateContent>
      </w:r>
      <w:r w:rsidR="0035136D" w:rsidRPr="00F74A88">
        <w:rPr>
          <w:rFonts w:hint="eastAsia"/>
          <w:sz w:val="20"/>
        </w:rPr>
        <w:t xml:space="preserve">                          </w:t>
      </w:r>
      <w:r w:rsidR="001346CD" w:rsidRPr="00F74A88">
        <w:rPr>
          <w:rFonts w:hint="eastAsia"/>
          <w:sz w:val="20"/>
        </w:rPr>
        <w:t xml:space="preserve">　　　</w:t>
      </w:r>
      <w:r w:rsidR="0035136D" w:rsidRPr="00F74A88">
        <w:rPr>
          <w:rFonts w:hint="eastAsia"/>
          <w:sz w:val="20"/>
        </w:rPr>
        <w:t xml:space="preserve">   </w:t>
      </w:r>
      <w:r w:rsidR="001346CD" w:rsidRPr="00F74A88">
        <w:rPr>
          <w:rFonts w:hint="eastAsia"/>
          <w:sz w:val="20"/>
        </w:rPr>
        <w:t>（本</w:t>
      </w:r>
      <w:r w:rsidR="001346CD" w:rsidRPr="00F74A88">
        <w:rPr>
          <w:rFonts w:hint="eastAsia"/>
          <w:sz w:val="20"/>
        </w:rPr>
        <w:t>COI</w:t>
      </w:r>
      <w:r w:rsidR="001346CD" w:rsidRPr="00F74A88">
        <w:rPr>
          <w:rFonts w:hint="eastAsia"/>
          <w:sz w:val="20"/>
        </w:rPr>
        <w:t>申告書は論文掲載後</w:t>
      </w:r>
      <w:r w:rsidR="001346CD" w:rsidRPr="00F74A88">
        <w:rPr>
          <w:rFonts w:hint="eastAsia"/>
          <w:sz w:val="20"/>
        </w:rPr>
        <w:t>2</w:t>
      </w:r>
      <w:r w:rsidR="001346CD" w:rsidRPr="00F74A88">
        <w:rPr>
          <w:rFonts w:hint="eastAsia"/>
          <w:sz w:val="20"/>
        </w:rPr>
        <w:t>年間保管されます）</w:t>
      </w:r>
    </w:p>
    <w:p w14:paraId="4279FE40" w14:textId="434E4D94" w:rsidR="0035136D" w:rsidRPr="00F74A88" w:rsidRDefault="00BC1FDF" w:rsidP="00484E16">
      <w:pPr>
        <w:ind w:left="5880" w:hangingChars="2800" w:hanging="5880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787CE91" wp14:editId="2E030E3F">
            <wp:simplePos x="0" y="0"/>
            <wp:positionH relativeFrom="column">
              <wp:posOffset>4453890</wp:posOffset>
            </wp:positionH>
            <wp:positionV relativeFrom="paragraph">
              <wp:posOffset>160655</wp:posOffset>
            </wp:positionV>
            <wp:extent cx="381635" cy="413385"/>
            <wp:effectExtent l="0" t="0" r="0" b="5715"/>
            <wp:wrapSquare wrapText="bothSides"/>
            <wp:docPr id="8" name="図 8" descr="名称未設定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名称未設定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F1" w:rsidRPr="00F74A88">
        <w:rPr>
          <w:rFonts w:hint="eastAsia"/>
        </w:rPr>
        <w:t>（申告日）</w:t>
      </w:r>
      <w:r w:rsidR="0072741D" w:rsidRPr="00F74A88">
        <w:rPr>
          <w:rFonts w:hint="eastAsia"/>
        </w:rPr>
        <w:t xml:space="preserve">　　</w:t>
      </w:r>
      <w:r w:rsidR="007F35F1" w:rsidRPr="00F74A88">
        <w:rPr>
          <w:rFonts w:hint="eastAsia"/>
        </w:rPr>
        <w:t xml:space="preserve">　</w:t>
      </w:r>
      <w:r w:rsidR="00DF3FDC">
        <w:rPr>
          <w:rFonts w:hint="eastAsia"/>
        </w:rPr>
        <w:t xml:space="preserve">  </w:t>
      </w:r>
      <w:r w:rsidR="00484E16" w:rsidRPr="00F74A88">
        <w:rPr>
          <w:rFonts w:hint="eastAsia"/>
        </w:rPr>
        <w:t>年</w:t>
      </w:r>
      <w:r w:rsidR="007F35F1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7F35F1" w:rsidRPr="00F74A88">
        <w:rPr>
          <w:rFonts w:hint="eastAsia"/>
        </w:rPr>
        <w:t>月</w:t>
      </w:r>
      <w:r w:rsidR="00484E16" w:rsidRPr="00F74A88">
        <w:rPr>
          <w:rFonts w:hint="eastAsia"/>
        </w:rPr>
        <w:t xml:space="preserve">　</w:t>
      </w:r>
      <w:r w:rsidR="004772F2" w:rsidRPr="00F74A88">
        <w:rPr>
          <w:rFonts w:hint="eastAsia"/>
        </w:rPr>
        <w:t xml:space="preserve">　</w:t>
      </w:r>
      <w:r w:rsidR="0089518C">
        <w:rPr>
          <w:rFonts w:hint="eastAsia"/>
        </w:rPr>
        <w:t xml:space="preserve">  </w:t>
      </w:r>
      <w:r w:rsidR="00484E16" w:rsidRPr="00F74A88">
        <w:rPr>
          <w:rFonts w:hint="eastAsia"/>
        </w:rPr>
        <w:t>日</w:t>
      </w:r>
      <w:r w:rsidR="001E39E1">
        <w:rPr>
          <w:noProof/>
        </w:rPr>
        <w:object w:dxaOrig="15" w:dyaOrig="15" w14:anchorId="4B58A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pt;height:1pt;mso-width-percent:0;mso-height-percent:0;mso-width-percent:0;mso-height-percent:0" o:ole="">
            <v:imagedata r:id="rId9" o:title=""/>
          </v:shape>
          <o:OLEObject Type="Embed" ProgID="Unknown" ShapeID="_x0000_i1030" DrawAspect="Content" ObjectID="_1624884685" r:id="rId10"/>
        </w:object>
      </w:r>
      <w:r w:rsidR="001E39E1">
        <w:rPr>
          <w:noProof/>
        </w:rPr>
        <w:object w:dxaOrig="15" w:dyaOrig="15" w14:anchorId="24120FD0">
          <v:shape id="_x0000_i1029" type="#_x0000_t75" alt="" style="width:1pt;height:1pt;mso-width-percent:0;mso-height-percent:0;mso-width-percent:0;mso-height-percent:0" o:ole="">
            <v:imagedata r:id="rId9" o:title=""/>
          </v:shape>
          <o:OLEObject Type="Embed" ProgID="Unknown" ShapeID="_x0000_i1029" DrawAspect="Content" ObjectID="_1624884686" r:id="rId11"/>
        </w:object>
      </w:r>
    </w:p>
    <w:p w14:paraId="5D1BABB3" w14:textId="63346272" w:rsidR="00FB757D" w:rsidRDefault="00BC1FDF" w:rsidP="00484E16">
      <w:pPr>
        <w:ind w:left="5880" w:hangingChars="2800" w:hanging="5880"/>
      </w:pPr>
      <w:r w:rsidRPr="003E25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F557F5" wp14:editId="563C3116">
                <wp:simplePos x="0" y="0"/>
                <wp:positionH relativeFrom="column">
                  <wp:posOffset>2052955</wp:posOffset>
                </wp:positionH>
                <wp:positionV relativeFrom="paragraph">
                  <wp:posOffset>348615</wp:posOffset>
                </wp:positionV>
                <wp:extent cx="3347085" cy="0"/>
                <wp:effectExtent l="8890" t="12065" r="635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1EAB" id="AutoShape 9" o:spid="_x0000_s1026" type="#_x0000_t32" style="position:absolute;left:0;text-align:left;margin-left:161.65pt;margin-top:27.45pt;width:263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"/>
            </w:pict>
          </mc:Fallback>
        </mc:AlternateContent>
      </w:r>
      <w:r w:rsidR="00AA1FE0" w:rsidRPr="003E25A6">
        <w:rPr>
          <w:rFonts w:hint="eastAsia"/>
        </w:rPr>
        <w:t>共著者</w:t>
      </w:r>
      <w:r w:rsidR="007F35F1" w:rsidRPr="006F0224">
        <w:rPr>
          <w:rFonts w:hint="eastAsia"/>
        </w:rPr>
        <w:t>（署名）</w:t>
      </w:r>
      <w:r w:rsidR="007F35F1" w:rsidRPr="006F0224">
        <w:rPr>
          <w:rFonts w:hint="eastAsia"/>
          <w:color w:val="FF0000"/>
        </w:rPr>
        <w:t xml:space="preserve">　</w:t>
      </w:r>
      <w:r w:rsidR="00484E16" w:rsidRPr="00D724BC">
        <w:rPr>
          <w:rFonts w:hint="eastAsia"/>
        </w:rPr>
        <w:t xml:space="preserve">　　　　</w:t>
      </w:r>
      <w:r w:rsidR="001E39E1" w:rsidRPr="00D724BC">
        <w:rPr>
          <w:noProof/>
        </w:rPr>
        <w:object w:dxaOrig="15" w:dyaOrig="15" w14:anchorId="5E340616">
          <v:shape id="_x0000_i1028" type="#_x0000_t75" alt="" style="width:1pt;height:1pt;mso-width-percent:0;mso-height-percent:0;mso-width-percent:0;mso-height-percent:0" o:ole="">
            <v:imagedata r:id="rId9" o:title=""/>
          </v:shape>
          <o:OLEObject Type="Embed" ProgID="Unknown" ShapeID="_x0000_i1028" DrawAspect="Content" ObjectID="_1624884687" r:id="rId12"/>
        </w:object>
      </w:r>
      <w:r w:rsidR="001E39E1" w:rsidRPr="00D724BC">
        <w:rPr>
          <w:noProof/>
        </w:rPr>
        <w:object w:dxaOrig="15" w:dyaOrig="15" w14:anchorId="0CDA65D1">
          <v:shape id="_x0000_i1027" type="#_x0000_t75" alt="" style="width:1pt;height:1pt;mso-width-percent:0;mso-height-percent:0;mso-width-percent:0;mso-height-percent:0" o:ole="">
            <v:imagedata r:id="rId9" o:title=""/>
          </v:shape>
          <o:OLEObject Type="Embed" ProgID="Unknown" ShapeID="_x0000_i1027" DrawAspect="Content" ObjectID="_1624884688" r:id="rId13"/>
        </w:object>
      </w:r>
      <w:r w:rsidR="001E39E1" w:rsidRPr="00D724BC">
        <w:rPr>
          <w:noProof/>
        </w:rPr>
        <w:object w:dxaOrig="15" w:dyaOrig="15" w14:anchorId="3180C504">
          <v:shape id="_x0000_i1026" type="#_x0000_t75" alt="" style="width:1pt;height:1pt;mso-width-percent:0;mso-height-percent:0;mso-width-percent:0;mso-height-percent:0" o:ole="">
            <v:imagedata r:id="rId9" o:title=""/>
          </v:shape>
          <o:OLEObject Type="Embed" ProgID="Unknown" ShapeID="_x0000_i1026" DrawAspect="Content" ObjectID="_1624884689" r:id="rId14"/>
        </w:object>
      </w:r>
      <w:r w:rsidR="001E39E1" w:rsidRPr="00D724BC">
        <w:rPr>
          <w:noProof/>
        </w:rPr>
        <w:object w:dxaOrig="15" w:dyaOrig="15" w14:anchorId="3412E5DF">
          <v:shape id="_x0000_i1025" type="#_x0000_t75" alt="" style="width:1pt;height:1pt;mso-width-percent:0;mso-height-percent:0;mso-width-percent:0;mso-height-percent:0" o:ole="">
            <v:imagedata r:id="rId9" o:title=""/>
          </v:shape>
          <o:OLEObject Type="Embed" ProgID="Unknown" ShapeID="_x0000_i1025" DrawAspect="Content" ObjectID="_1624884690" r:id="rId15"/>
        </w:object>
      </w:r>
      <w:r w:rsidR="00D724BC" w:rsidRPr="00D724BC">
        <w:rPr>
          <w:rFonts w:hint="eastAsia"/>
        </w:rPr>
        <w:t xml:space="preserve">　　　　　</w:t>
      </w:r>
      <w:r w:rsidR="00AA1FE0">
        <w:rPr>
          <w:rFonts w:hint="eastAsia"/>
        </w:rPr>
        <w:t xml:space="preserve">　　　　　</w:t>
      </w:r>
      <w:r w:rsidR="00AA1FE0" w:rsidRPr="003E25A6">
        <w:rPr>
          <w:rFonts w:hint="eastAsia"/>
          <w:sz w:val="32"/>
        </w:rPr>
        <w:t>日本　一郎</w:t>
      </w:r>
    </w:p>
    <w:p w14:paraId="0996D2B0" w14:textId="2B05EFC6" w:rsidR="00FB757D" w:rsidRPr="00F74A88" w:rsidRDefault="00FB757D" w:rsidP="002B221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  <w:lang w:eastAsia="ja-JP"/>
        </w:rPr>
        <w:br w:type="page"/>
      </w:r>
      <w:r w:rsidR="00DE6522">
        <w:rPr>
          <w:rFonts w:ascii="Arial" w:hAnsi="Arial" w:cs="Arial" w:hint="eastAsia"/>
          <w:b/>
          <w:sz w:val="24"/>
          <w:lang w:eastAsia="ja-JP"/>
        </w:rPr>
        <w:lastRenderedPageBreak/>
        <w:t>医療機器</w:t>
      </w:r>
      <w:r w:rsidRPr="00F74A88">
        <w:rPr>
          <w:rFonts w:ascii="Arial" w:hAnsi="Arial" w:cs="Arial" w:hint="eastAsia"/>
          <w:b/>
          <w:sz w:val="24"/>
          <w:lang w:eastAsia="ja-JP"/>
        </w:rPr>
        <w:t>学</w:t>
      </w:r>
      <w:r w:rsidR="003238D5">
        <w:rPr>
          <w:rFonts w:ascii="Arial" w:hAnsi="Arial" w:cs="Arial" w:hint="eastAsia"/>
          <w:b/>
          <w:sz w:val="24"/>
          <w:lang w:eastAsia="ja-JP"/>
        </w:rPr>
        <w:t xml:space="preserve">　</w:t>
      </w:r>
      <w:r w:rsidRPr="00F74A88">
        <w:rPr>
          <w:rFonts w:ascii="Arial" w:hAnsi="Arial" w:cs="Arial" w:hint="eastAsia"/>
          <w:b/>
          <w:sz w:val="24"/>
          <w:lang w:eastAsia="ja-JP"/>
        </w:rPr>
        <w:t>自己申告によるＣＯＩ報告書</w:t>
      </w:r>
      <w:r w:rsidR="008E0F4F" w:rsidRPr="004D569D">
        <w:rPr>
          <w:rFonts w:ascii="Arial" w:hAnsi="Arial" w:cs="Arial" w:hint="eastAsia"/>
          <w:b/>
          <w:sz w:val="24"/>
          <w:lang w:eastAsia="ja-JP"/>
        </w:rPr>
        <w:t>（共著者用）</w:t>
      </w:r>
    </w:p>
    <w:p w14:paraId="7A1D698C" w14:textId="77777777" w:rsidR="00FB757D" w:rsidRPr="00F74A88" w:rsidRDefault="00CE2FBA" w:rsidP="00FB757D">
      <w:pPr>
        <w:jc w:val="center"/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409776C" wp14:editId="183B112D">
                <wp:simplePos x="0" y="0"/>
                <wp:positionH relativeFrom="column">
                  <wp:posOffset>41275</wp:posOffset>
                </wp:positionH>
                <wp:positionV relativeFrom="paragraph">
                  <wp:posOffset>-201930</wp:posOffset>
                </wp:positionV>
                <wp:extent cx="644525" cy="229870"/>
                <wp:effectExtent l="0" t="0" r="15875" b="2413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E875" w14:textId="7F73CAE1" w:rsidR="006F0224" w:rsidRPr="003E25A6" w:rsidRDefault="006F0224" w:rsidP="00FB757D">
                            <w:r w:rsidRPr="003E25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3E25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8" style="position:absolute;left:0;text-align:left;margin-left:3.25pt;margin-top:-15.9pt;width:50.75pt;height:18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">
                <v:textbox inset="5.85pt,.7pt,5.85pt,.7pt">
                  <w:txbxContent>
                    <w:p w14:paraId="5F83E875" w14:textId="7F73CAE1" w:rsidR="006F0224" w:rsidRPr="003E25A6" w:rsidRDefault="006F0224" w:rsidP="00FB757D">
                      <w:r w:rsidRPr="003E25A6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3E25A6">
                        <w:rPr>
                          <w:rFonts w:hint="eastAsia"/>
                          <w:sz w:val="18"/>
                          <w:szCs w:val="18"/>
                        </w:rPr>
                        <w:t>2-1</w:t>
                      </w:r>
                    </w:p>
                  </w:txbxContent>
                </v:textbox>
              </v:rect>
            </w:pict>
          </mc:Fallback>
        </mc:AlternateContent>
      </w:r>
    </w:p>
    <w:p w14:paraId="5567283A" w14:textId="77777777" w:rsidR="00FB757D" w:rsidRPr="00F74A88" w:rsidRDefault="00BC1FDF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B0B6BF" wp14:editId="7E5F6D1D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1270" r="3175" b="317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2FDBF" w14:textId="77777777" w:rsidR="006F0224" w:rsidRPr="00A1350D" w:rsidRDefault="006F0224" w:rsidP="00FB757D">
                            <w:pPr>
                              <w:rPr>
                                <w:rFonts w:ascii="ＤＦＧ平成丸ゴシック体W4" w:eastAsia="ＤＦＧ平成丸ゴシック体W4" w:hAnsi="ＤＦＧ平成丸ゴシック体W4"/>
                                <w:sz w:val="20"/>
                                <w:szCs w:val="20"/>
                              </w:rPr>
                            </w:pPr>
                            <w:r w:rsidRPr="00A1350D">
                              <w:rPr>
                                <w:rFonts w:ascii="ＤＦＧ平成丸ゴシック体W4" w:eastAsia="ＤＦＧ平成丸ゴシック体W4" w:hAnsi="ＤＦＧ平成丸ゴシック体W4" w:hint="eastAsia"/>
                                <w:sz w:val="20"/>
                                <w:szCs w:val="20"/>
                              </w:rPr>
                              <w:t>(共著者を含む)</w:t>
                            </w:r>
                          </w:p>
                          <w:p w14:paraId="005D75F0" w14:textId="77777777" w:rsidR="006F0224" w:rsidRDefault="006F0224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left:0;text-align:left;margin-left:-22.4pt;margin-top:16.45pt;width:82.6pt;height:1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ykiAIAABY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" stroked="f">
                <v:textbox inset="5.85pt,.7pt,5.85pt,.7pt">
                  <w:txbxContent>
                    <w:p w14:paraId="73D2FDBF" w14:textId="77777777" w:rsidR="006F0224" w:rsidRPr="00A1350D" w:rsidRDefault="006F0224" w:rsidP="00FB757D">
                      <w:pPr>
                        <w:rPr>
                          <w:rFonts w:ascii="ＤＦＧ平成丸ゴシック体W4" w:eastAsia="ＤＦＧ平成丸ゴシック体W4" w:hAnsi="ＤＦＧ平成丸ゴシック体W4"/>
                          <w:sz w:val="20"/>
                          <w:szCs w:val="20"/>
                        </w:rPr>
                      </w:pPr>
                      <w:r w:rsidRPr="00A1350D">
                        <w:rPr>
                          <w:rFonts w:ascii="ＤＦＧ平成丸ゴシック体W4" w:eastAsia="ＤＦＧ平成丸ゴシック体W4" w:hAnsi="ＤＦＧ平成丸ゴシック体W4" w:hint="eastAsia"/>
                          <w:sz w:val="20"/>
                          <w:szCs w:val="20"/>
                        </w:rPr>
                        <w:t>(</w:t>
                      </w:r>
                      <w:r w:rsidRPr="00A1350D">
                        <w:rPr>
                          <w:rFonts w:ascii="ＤＦＧ平成丸ゴシック体W4" w:eastAsia="ＤＦＧ平成丸ゴシック体W4" w:hAnsi="ＤＦＧ平成丸ゴシック体W4" w:hint="eastAsia"/>
                          <w:sz w:val="20"/>
                          <w:szCs w:val="20"/>
                        </w:rPr>
                        <w:t>共著者を含む)</w:t>
                      </w:r>
                    </w:p>
                    <w:p w14:paraId="005D75F0" w14:textId="77777777" w:rsidR="006F0224" w:rsidRDefault="006F0224" w:rsidP="00FB757D"/>
                  </w:txbxContent>
                </v:textbox>
              </v:shape>
            </w:pict>
          </mc:Fallback>
        </mc:AlternateContent>
      </w:r>
      <w:r w:rsidR="00FB757D" w:rsidRPr="00F74A88">
        <w:rPr>
          <w:rFonts w:ascii="Times New Roman" w:eastAsia="ＭＳ Ｐゴシック" w:hAnsi="ＭＳ Ｐゴシック" w:hint="eastAsia"/>
        </w:rPr>
        <w:t>著者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7F2963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36639F85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論文題名：</w:t>
      </w:r>
      <w:r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6EB822A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33ED5EB9" w14:textId="77777777" w:rsidR="00FB757D" w:rsidRPr="00F74A88" w:rsidRDefault="00FB757D" w:rsidP="00FB757D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　　 </w:t>
      </w:r>
      <w:r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</w:t>
      </w:r>
    </w:p>
    <w:p w14:paraId="3457B467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23B09B0D" w14:textId="7D24A622" w:rsidR="00FB757D" w:rsidRPr="00F74A88" w:rsidRDefault="00FB757D" w:rsidP="00FB757D">
      <w:pPr>
        <w:rPr>
          <w:rFonts w:ascii="Times New Roman" w:eastAsia="ＭＳ Ｐゴシック" w:hAnsi="ＭＳ Ｐゴシック"/>
        </w:rPr>
      </w:pPr>
      <w:r w:rsidRPr="00F74A88">
        <w:rPr>
          <w:rFonts w:ascii="Times New Roman" w:eastAsia="ＭＳ Ｐゴシック" w:hAnsi="ＭＳ Ｐゴシック" w:hint="eastAsia"/>
        </w:rPr>
        <w:t>（投稿時から</w:t>
      </w:r>
      <w:r w:rsidRPr="006D681E">
        <w:rPr>
          <w:rFonts w:ascii="Times New Roman" w:eastAsia="ＭＳ Ｐゴシック" w:hAnsi="ＭＳ Ｐゴシック" w:hint="eastAsia"/>
          <w:b/>
        </w:rPr>
        <w:t>遡って過去</w:t>
      </w:r>
      <w:r>
        <w:rPr>
          <w:rFonts w:ascii="Times New Roman" w:eastAsia="ＭＳ Ｐゴシック" w:hAnsi="Times New Roman" w:hint="eastAsia"/>
          <w:b/>
        </w:rPr>
        <w:t>２</w:t>
      </w:r>
      <w:r w:rsidRPr="006D681E">
        <w:rPr>
          <w:rFonts w:ascii="Times New Roman" w:eastAsia="ＭＳ Ｐゴシック" w:hAnsi="ＭＳ Ｐゴシック" w:hint="eastAsia"/>
          <w:b/>
        </w:rPr>
        <w:t>年間以内</w:t>
      </w:r>
      <w:r w:rsidRPr="00F74A88">
        <w:rPr>
          <w:rFonts w:ascii="Times New Roman" w:eastAsia="ＭＳ Ｐゴシック" w:hAnsi="ＭＳ Ｐゴシック" w:hint="eastAsia"/>
        </w:rPr>
        <w:t>での発表内容に関係する企業・組織または団体との</w:t>
      </w:r>
      <w:r w:rsidRPr="00F74A88">
        <w:rPr>
          <w:rFonts w:ascii="Times New Roman" w:eastAsia="ＭＳ Ｐゴシック" w:hAnsi="ＭＳ Ｐゴシック"/>
        </w:rPr>
        <w:t>COI</w:t>
      </w:r>
      <w:r w:rsidRPr="00F74A88">
        <w:rPr>
          <w:rFonts w:ascii="Times New Roman" w:eastAsia="ＭＳ Ｐゴシック" w:hAnsi="ＭＳ Ｐゴシック" w:hint="eastAsia"/>
        </w:rPr>
        <w:t>状態を記載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183060" w14:paraId="07DAE0EB" w14:textId="77777777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0E13" w14:textId="77777777" w:rsidR="00FB757D" w:rsidRPr="00F74A88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CC4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20C9E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著者名：企業名などの記載</w:t>
            </w:r>
          </w:p>
        </w:tc>
      </w:tr>
      <w:tr w:rsidR="00FB757D" w:rsidRPr="00183060" w14:paraId="6A84BA07" w14:textId="77777777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F350D7" w14:textId="1CDD1D88" w:rsidR="00FB757D" w:rsidRPr="00A159D7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A159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7B712E28" w14:textId="77777777" w:rsidR="00FB757D" w:rsidRPr="00F74A88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9DA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2109E1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60984E1" w14:textId="77777777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18EB7" w14:textId="77777777" w:rsidR="00FB757D" w:rsidRPr="00F74A88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82CB2BB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AF3E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C8D6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10A929D6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B8B20" w14:textId="77777777" w:rsidR="00FB757D" w:rsidRPr="00F74A88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555506DE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4DFD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DA680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E63891F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6A619" w14:textId="77777777" w:rsidR="00FB757D" w:rsidRPr="00F74A88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2E0EDF21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CADC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D138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0227DF7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04AFE" w14:textId="77777777" w:rsidR="00FB757D" w:rsidRPr="00A159D7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159D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原稿料</w:t>
            </w:r>
          </w:p>
          <w:p w14:paraId="6999DF4B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52D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6FC85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43A7EB33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74C1E" w14:textId="77777777" w:rsidR="00FB757D" w:rsidRPr="00F74A88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183FD725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B6A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8DB75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06219526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6D93F" w14:textId="77777777" w:rsidR="00FB757D" w:rsidRPr="00F74A88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付などの総額</w:t>
            </w:r>
          </w:p>
          <w:p w14:paraId="67F917EE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寄付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2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01B1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5C34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C6C2D60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38D2C" w14:textId="77777777" w:rsidR="00FB757D" w:rsidRPr="00A159D7" w:rsidRDefault="00FB757D" w:rsidP="00A159D7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A159D7">
              <w:rPr>
                <w:rFonts w:ascii="ＭＳ ゴシック" w:eastAsia="ＭＳ ゴシック" w:hAnsi="ＭＳ ゴシック" w:hint="eastAsia"/>
                <w:sz w:val="22"/>
              </w:rPr>
              <w:t xml:space="preserve">企業などが提供する寄付講座　</w:t>
            </w:r>
          </w:p>
          <w:p w14:paraId="732BBDED" w14:textId="77777777" w:rsidR="00FB757D" w:rsidRPr="00F74A88" w:rsidRDefault="00FB757D" w:rsidP="00213DD6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寄付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158" w14:textId="77777777" w:rsidR="00FB757D" w:rsidRPr="00F74A88" w:rsidRDefault="00FB757D" w:rsidP="00213DD6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BEDBC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3A2FC00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7AE4" w14:textId="77777777" w:rsidR="00FB757D" w:rsidRPr="00F74A88" w:rsidRDefault="00FB757D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4C184D73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1FB3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CF79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E673A" w:rsidRPr="00183060" w14:paraId="4E61329C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E3C2" w14:textId="77777777" w:rsidR="00BE673A" w:rsidRDefault="00BE673A" w:rsidP="00A159D7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企業からの転職</w:t>
            </w:r>
          </w:p>
          <w:p w14:paraId="627BA2D2" w14:textId="1D087680" w:rsidR="00BE673A" w:rsidRPr="00183060" w:rsidRDefault="00BE673A" w:rsidP="00BE673A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6"/>
              </w:rPr>
              <w:t>過去5年以内の企業・営利を目的とする団体から研究機関および診療機関への転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2459B" w14:textId="744020A4" w:rsidR="00BE673A" w:rsidRPr="00F74A88" w:rsidRDefault="00BE673A" w:rsidP="004648B7">
            <w:pPr>
              <w:widowControl/>
              <w:ind w:firstLineChars="100" w:firstLine="1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513B1" w14:textId="77777777" w:rsidR="00BE673A" w:rsidRPr="00F74A88" w:rsidRDefault="00BE673A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EAA62EC" w14:textId="77777777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論文掲載後</w:t>
      </w:r>
      <w:r w:rsidRPr="00F74A88">
        <w:rPr>
          <w:rFonts w:hint="eastAsia"/>
          <w:sz w:val="20"/>
        </w:rPr>
        <w:t>2</w:t>
      </w:r>
      <w:r w:rsidRPr="00F74A88">
        <w:rPr>
          <w:rFonts w:hint="eastAsia"/>
          <w:sz w:val="20"/>
        </w:rPr>
        <w:t>年間保管されます）</w:t>
      </w:r>
    </w:p>
    <w:p w14:paraId="39A19FD2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087D1BF3" w14:textId="77777777" w:rsidR="00FB757D" w:rsidRPr="00F74A88" w:rsidRDefault="00FB757D" w:rsidP="00FB757D">
      <w:pPr>
        <w:ind w:left="5880" w:hangingChars="2800" w:hanging="5880"/>
      </w:pPr>
    </w:p>
    <w:p w14:paraId="42A5F8E4" w14:textId="706E2E8B" w:rsidR="007F35F1" w:rsidRPr="00FB757D" w:rsidRDefault="00AA1FE0" w:rsidP="00FB757D">
      <w:pPr>
        <w:ind w:left="5880" w:hangingChars="2800" w:hanging="5880"/>
      </w:pPr>
      <w:r w:rsidRPr="003E25A6">
        <w:rPr>
          <w:rFonts w:hint="eastAsia"/>
        </w:rPr>
        <w:t>共著者</w:t>
      </w:r>
      <w:r w:rsidR="00FB757D" w:rsidRPr="003E25A6">
        <w:rPr>
          <w:rFonts w:hint="eastAsia"/>
        </w:rPr>
        <w:t>（</w:t>
      </w:r>
      <w:r w:rsidR="00FB757D">
        <w:rPr>
          <w:rFonts w:hint="eastAsia"/>
        </w:rPr>
        <w:t>署名）</w:t>
      </w:r>
      <w:r>
        <w:rPr>
          <w:rFonts w:hint="eastAsia"/>
        </w:rPr>
        <w:t xml:space="preserve">　　　　　　　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</w:rPr>
        <w:t xml:space="preserve">　㊞</w:t>
      </w:r>
    </w:p>
    <w:sectPr w:rsidR="007F35F1" w:rsidRPr="00FB757D" w:rsidSect="00885CFD">
      <w:pgSz w:w="11906" w:h="16838" w:code="9"/>
      <w:pgMar w:top="567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9CD9" w14:textId="77777777" w:rsidR="001E39E1" w:rsidRDefault="001E39E1" w:rsidP="00E54074">
      <w:r>
        <w:separator/>
      </w:r>
    </w:p>
  </w:endnote>
  <w:endnote w:type="continuationSeparator" w:id="0">
    <w:p w14:paraId="47AC0DAB" w14:textId="77777777" w:rsidR="001E39E1" w:rsidRDefault="001E39E1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丸ゴシック体W4">
    <w:altName w:val="ＭＳ ゴシック"/>
    <w:panose1 w:val="020B0604020202020204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CE558" w14:textId="77777777" w:rsidR="001E39E1" w:rsidRDefault="001E39E1" w:rsidP="00E54074">
      <w:r>
        <w:separator/>
      </w:r>
    </w:p>
  </w:footnote>
  <w:footnote w:type="continuationSeparator" w:id="0">
    <w:p w14:paraId="593FBB3C" w14:textId="77777777" w:rsidR="001E39E1" w:rsidRDefault="001E39E1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16F0E"/>
    <w:multiLevelType w:val="hybridMultilevel"/>
    <w:tmpl w:val="D5FEFFA4"/>
    <w:lvl w:ilvl="0" w:tplc="BF581F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074"/>
    <w:rsid w:val="00016E9F"/>
    <w:rsid w:val="000611CE"/>
    <w:rsid w:val="000720DB"/>
    <w:rsid w:val="00096420"/>
    <w:rsid w:val="000A4A28"/>
    <w:rsid w:val="000A687C"/>
    <w:rsid w:val="000A6BEB"/>
    <w:rsid w:val="000C3FBE"/>
    <w:rsid w:val="000D7B39"/>
    <w:rsid w:val="000E2DD1"/>
    <w:rsid w:val="000F5B5B"/>
    <w:rsid w:val="00103654"/>
    <w:rsid w:val="00114852"/>
    <w:rsid w:val="00134237"/>
    <w:rsid w:val="001346CD"/>
    <w:rsid w:val="001540C7"/>
    <w:rsid w:val="00165542"/>
    <w:rsid w:val="00177FA1"/>
    <w:rsid w:val="0018281F"/>
    <w:rsid w:val="00183060"/>
    <w:rsid w:val="001926EB"/>
    <w:rsid w:val="001E39E1"/>
    <w:rsid w:val="001E61E9"/>
    <w:rsid w:val="001F0F72"/>
    <w:rsid w:val="001F70BE"/>
    <w:rsid w:val="00203F65"/>
    <w:rsid w:val="00204DA8"/>
    <w:rsid w:val="00213DD6"/>
    <w:rsid w:val="002279A2"/>
    <w:rsid w:val="00231FCC"/>
    <w:rsid w:val="00256AFE"/>
    <w:rsid w:val="0026296F"/>
    <w:rsid w:val="00267518"/>
    <w:rsid w:val="002A0205"/>
    <w:rsid w:val="002A4CDC"/>
    <w:rsid w:val="002A513A"/>
    <w:rsid w:val="002B221D"/>
    <w:rsid w:val="002B5736"/>
    <w:rsid w:val="002B783C"/>
    <w:rsid w:val="002E7ABA"/>
    <w:rsid w:val="00303FC3"/>
    <w:rsid w:val="0030639D"/>
    <w:rsid w:val="00311AC0"/>
    <w:rsid w:val="003238D5"/>
    <w:rsid w:val="00324955"/>
    <w:rsid w:val="00335714"/>
    <w:rsid w:val="0035136D"/>
    <w:rsid w:val="00352A06"/>
    <w:rsid w:val="00393544"/>
    <w:rsid w:val="003942C4"/>
    <w:rsid w:val="003B1E02"/>
    <w:rsid w:val="003B235C"/>
    <w:rsid w:val="003D2889"/>
    <w:rsid w:val="003E25A6"/>
    <w:rsid w:val="003E2EBB"/>
    <w:rsid w:val="003E348F"/>
    <w:rsid w:val="003F1085"/>
    <w:rsid w:val="003F667F"/>
    <w:rsid w:val="00400A6E"/>
    <w:rsid w:val="00434AAC"/>
    <w:rsid w:val="00440570"/>
    <w:rsid w:val="004648B7"/>
    <w:rsid w:val="004772F2"/>
    <w:rsid w:val="00484E16"/>
    <w:rsid w:val="00486885"/>
    <w:rsid w:val="00490049"/>
    <w:rsid w:val="004A21E7"/>
    <w:rsid w:val="004D569D"/>
    <w:rsid w:val="004D76D0"/>
    <w:rsid w:val="005118AE"/>
    <w:rsid w:val="00514C68"/>
    <w:rsid w:val="0052282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D519C"/>
    <w:rsid w:val="005F7506"/>
    <w:rsid w:val="006013BD"/>
    <w:rsid w:val="00606E60"/>
    <w:rsid w:val="00612AAE"/>
    <w:rsid w:val="00676D88"/>
    <w:rsid w:val="006A4F9A"/>
    <w:rsid w:val="006B4754"/>
    <w:rsid w:val="006B6E62"/>
    <w:rsid w:val="006D681E"/>
    <w:rsid w:val="006D69CC"/>
    <w:rsid w:val="006E45DF"/>
    <w:rsid w:val="006F0224"/>
    <w:rsid w:val="006F4DCA"/>
    <w:rsid w:val="0070147A"/>
    <w:rsid w:val="0070506A"/>
    <w:rsid w:val="00710230"/>
    <w:rsid w:val="00711AFB"/>
    <w:rsid w:val="0072741D"/>
    <w:rsid w:val="007336CD"/>
    <w:rsid w:val="0074148F"/>
    <w:rsid w:val="00744774"/>
    <w:rsid w:val="00787E00"/>
    <w:rsid w:val="007B1FB8"/>
    <w:rsid w:val="007B229D"/>
    <w:rsid w:val="007B356F"/>
    <w:rsid w:val="007C75EF"/>
    <w:rsid w:val="007D7CB4"/>
    <w:rsid w:val="007E6AE0"/>
    <w:rsid w:val="007F35F1"/>
    <w:rsid w:val="007F421C"/>
    <w:rsid w:val="00812478"/>
    <w:rsid w:val="00820A56"/>
    <w:rsid w:val="0083333D"/>
    <w:rsid w:val="00843C36"/>
    <w:rsid w:val="00846012"/>
    <w:rsid w:val="00847DAD"/>
    <w:rsid w:val="008540A9"/>
    <w:rsid w:val="008560FC"/>
    <w:rsid w:val="00872381"/>
    <w:rsid w:val="008808FD"/>
    <w:rsid w:val="00881FA9"/>
    <w:rsid w:val="00885CFD"/>
    <w:rsid w:val="0089518C"/>
    <w:rsid w:val="008B228D"/>
    <w:rsid w:val="008D2E76"/>
    <w:rsid w:val="008E0F4F"/>
    <w:rsid w:val="008E433F"/>
    <w:rsid w:val="008F6DD8"/>
    <w:rsid w:val="00910ABA"/>
    <w:rsid w:val="00926A5F"/>
    <w:rsid w:val="009307A4"/>
    <w:rsid w:val="00955023"/>
    <w:rsid w:val="009564A3"/>
    <w:rsid w:val="00961923"/>
    <w:rsid w:val="0097090F"/>
    <w:rsid w:val="009823A9"/>
    <w:rsid w:val="00991954"/>
    <w:rsid w:val="009C6741"/>
    <w:rsid w:val="00A159D7"/>
    <w:rsid w:val="00A3532A"/>
    <w:rsid w:val="00A54B12"/>
    <w:rsid w:val="00A779F5"/>
    <w:rsid w:val="00AA1FE0"/>
    <w:rsid w:val="00AA5398"/>
    <w:rsid w:val="00AE2DB0"/>
    <w:rsid w:val="00AF218D"/>
    <w:rsid w:val="00B0138D"/>
    <w:rsid w:val="00B01849"/>
    <w:rsid w:val="00B47805"/>
    <w:rsid w:val="00B63840"/>
    <w:rsid w:val="00B64D49"/>
    <w:rsid w:val="00BA087F"/>
    <w:rsid w:val="00BA1394"/>
    <w:rsid w:val="00BB3ECC"/>
    <w:rsid w:val="00BC1FDF"/>
    <w:rsid w:val="00BC46F8"/>
    <w:rsid w:val="00BE0465"/>
    <w:rsid w:val="00BE673A"/>
    <w:rsid w:val="00C13F63"/>
    <w:rsid w:val="00C15970"/>
    <w:rsid w:val="00C249B8"/>
    <w:rsid w:val="00C32196"/>
    <w:rsid w:val="00C34D13"/>
    <w:rsid w:val="00C34D96"/>
    <w:rsid w:val="00C75674"/>
    <w:rsid w:val="00CA02AE"/>
    <w:rsid w:val="00CA0F94"/>
    <w:rsid w:val="00CC02D8"/>
    <w:rsid w:val="00CC3BA2"/>
    <w:rsid w:val="00CC7B81"/>
    <w:rsid w:val="00CD7342"/>
    <w:rsid w:val="00CD7E81"/>
    <w:rsid w:val="00CE2FBA"/>
    <w:rsid w:val="00CF46E2"/>
    <w:rsid w:val="00D00499"/>
    <w:rsid w:val="00D043AD"/>
    <w:rsid w:val="00D17D3F"/>
    <w:rsid w:val="00D4691F"/>
    <w:rsid w:val="00D47F8F"/>
    <w:rsid w:val="00D724BC"/>
    <w:rsid w:val="00DD391A"/>
    <w:rsid w:val="00DE6522"/>
    <w:rsid w:val="00DE6C4A"/>
    <w:rsid w:val="00DF3207"/>
    <w:rsid w:val="00DF3FDC"/>
    <w:rsid w:val="00DF70E0"/>
    <w:rsid w:val="00E15E1F"/>
    <w:rsid w:val="00E26FF1"/>
    <w:rsid w:val="00E33292"/>
    <w:rsid w:val="00E4023A"/>
    <w:rsid w:val="00E426A6"/>
    <w:rsid w:val="00E54074"/>
    <w:rsid w:val="00E96835"/>
    <w:rsid w:val="00EA21F8"/>
    <w:rsid w:val="00EA3878"/>
    <w:rsid w:val="00EA3A68"/>
    <w:rsid w:val="00EB4AC4"/>
    <w:rsid w:val="00ED0C91"/>
    <w:rsid w:val="00EF3DAE"/>
    <w:rsid w:val="00F27B43"/>
    <w:rsid w:val="00F37669"/>
    <w:rsid w:val="00F55ED3"/>
    <w:rsid w:val="00F63DD9"/>
    <w:rsid w:val="00F74A88"/>
    <w:rsid w:val="00F80E6C"/>
    <w:rsid w:val="00F85433"/>
    <w:rsid w:val="00F9610C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49FAC"/>
  <w15:docId w15:val="{66E3EDD1-8503-7746-8678-EFBA9EDE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F433-3969-8449-84B0-4B14A615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Microsoft Office ユーザー</cp:lastModifiedBy>
  <cp:revision>11</cp:revision>
  <cp:lastPrinted>2019-03-04T05:20:00Z</cp:lastPrinted>
  <dcterms:created xsi:type="dcterms:W3CDTF">2015-10-15T01:42:00Z</dcterms:created>
  <dcterms:modified xsi:type="dcterms:W3CDTF">2019-07-17T07:04:00Z</dcterms:modified>
</cp:coreProperties>
</file>